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42" w:rsidRDefault="00CD0842" w:rsidP="00DE2E91">
      <w:pPr>
        <w:pStyle w:val="a3"/>
        <w:jc w:val="both"/>
        <w:rPr>
          <w:color w:val="002060"/>
          <w:sz w:val="28"/>
          <w:szCs w:val="28"/>
        </w:rPr>
      </w:pPr>
      <w:r w:rsidRPr="00F37A40">
        <w:rPr>
          <w:b/>
          <w:bCs/>
          <w:iCs/>
          <w:color w:val="002060"/>
          <w:sz w:val="28"/>
          <w:szCs w:val="28"/>
        </w:rPr>
        <w:t>Задержка психического развития (ЗПР</w:t>
      </w:r>
      <w:r w:rsidRPr="00F37A40">
        <w:rPr>
          <w:b/>
          <w:bCs/>
          <w:iCs/>
          <w:color w:val="002060"/>
          <w:sz w:val="32"/>
          <w:szCs w:val="32"/>
        </w:rPr>
        <w:t xml:space="preserve">) </w:t>
      </w:r>
      <w:r w:rsidRPr="00F37A40">
        <w:rPr>
          <w:b/>
          <w:color w:val="002060"/>
        </w:rPr>
        <w:t>–</w:t>
      </w:r>
      <w:r w:rsidRPr="00F37A40">
        <w:rPr>
          <w:color w:val="002060"/>
        </w:rPr>
        <w:t xml:space="preserve"> </w:t>
      </w:r>
      <w:r w:rsidRPr="00F37A40">
        <w:rPr>
          <w:color w:val="002060"/>
          <w:sz w:val="28"/>
          <w:szCs w:val="28"/>
        </w:rPr>
        <w:t xml:space="preserve">это пограничная форма </w:t>
      </w:r>
      <w:proofErr w:type="spellStart"/>
      <w:r w:rsidRPr="00F37A40">
        <w:rPr>
          <w:color w:val="002060"/>
          <w:sz w:val="28"/>
          <w:szCs w:val="28"/>
        </w:rPr>
        <w:t>интеллектуальнои</w:t>
      </w:r>
      <w:proofErr w:type="spellEnd"/>
      <w:r w:rsidRPr="00F37A40">
        <w:rPr>
          <w:color w:val="002060"/>
          <w:sz w:val="28"/>
          <w:szCs w:val="28"/>
        </w:rPr>
        <w:t xml:space="preserve">̆ недостаточности, личностная незрелость, негрубое нарушение </w:t>
      </w:r>
      <w:proofErr w:type="spellStart"/>
      <w:r w:rsidRPr="00F37A40">
        <w:rPr>
          <w:color w:val="002060"/>
          <w:sz w:val="28"/>
          <w:szCs w:val="28"/>
        </w:rPr>
        <w:t>познавательнои</w:t>
      </w:r>
      <w:proofErr w:type="spellEnd"/>
      <w:r w:rsidRPr="00F37A40">
        <w:rPr>
          <w:color w:val="002060"/>
          <w:sz w:val="28"/>
          <w:szCs w:val="28"/>
        </w:rPr>
        <w:t xml:space="preserve">̆ сферы, синдром временного отставания психики в целом или отдельных её функций (моторных, сенсорных, речевых, эмоциональных, волевых) </w:t>
      </w:r>
    </w:p>
    <w:p w:rsidR="00F37A40" w:rsidRDefault="00F37A40" w:rsidP="00DE2E91">
      <w:pPr>
        <w:pStyle w:val="a3"/>
        <w:jc w:val="both"/>
        <w:rPr>
          <w:color w:val="002060"/>
          <w:sz w:val="28"/>
          <w:szCs w:val="28"/>
        </w:rPr>
      </w:pPr>
    </w:p>
    <w:p w:rsidR="00CD0842" w:rsidRPr="00F37A40" w:rsidRDefault="00CD0842" w:rsidP="00DE2E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Характерные особенности </w:t>
      </w:r>
      <w:proofErr w:type="spellStart"/>
      <w:r w:rsidRPr="00F37A4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детеи</w:t>
      </w:r>
      <w:proofErr w:type="spellEnd"/>
      <w:r w:rsidRPr="00F37A4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̆ с ЗПР</w:t>
      </w:r>
      <w:r w:rsidRPr="00F37A4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</w:p>
    <w:p w:rsidR="003B7AA2" w:rsidRPr="00F37A40" w:rsidRDefault="002A0ED5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b/>
          <w:bCs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0F6FE" wp14:editId="2A20403F">
                <wp:simplePos x="0" y="0"/>
                <wp:positionH relativeFrom="column">
                  <wp:posOffset>-330473</wp:posOffset>
                </wp:positionH>
                <wp:positionV relativeFrom="paragraph">
                  <wp:posOffset>48805</wp:posOffset>
                </wp:positionV>
                <wp:extent cx="182880" cy="169817"/>
                <wp:effectExtent l="0" t="19050" r="45720" b="4000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98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E91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-26pt;margin-top:3.85pt;width:14.4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" adj="11571" fillcolor="#4472c4" strokecolor="#2f528f" strokeweight="1pt"/>
            </w:pict>
          </mc:Fallback>
        </mc:AlternateContent>
      </w:r>
      <w:r w:rsid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ижение работоспособности; </w:t>
      </w:r>
    </w:p>
    <w:p w:rsidR="003B7AA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вышенная истощаемость </w:t>
      </w:r>
    </w:p>
    <w:p w:rsidR="003B7AA2" w:rsidRPr="00F37A40" w:rsidRDefault="002A0ED5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устойчивое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нимание </w:t>
      </w:r>
    </w:p>
    <w:p w:rsidR="00CD0842" w:rsidRPr="00F37A40" w:rsidRDefault="002A0ED5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достаточность </w:t>
      </w:r>
      <w:proofErr w:type="spellStart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извольнои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̆ </w:t>
      </w:r>
      <w:r w:rsidR="00856C03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</w:t>
      </w:r>
      <w:r w:rsidR="00AB378A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амяти </w:t>
      </w:r>
    </w:p>
    <w:p w:rsidR="00CD084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ставание в развитии мышления </w:t>
      </w:r>
    </w:p>
    <w:p w:rsidR="00CD084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фекты звукопроизношения </w:t>
      </w:r>
    </w:p>
    <w:p w:rsidR="00CD084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дныи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̆ </w:t>
      </w:r>
      <w:proofErr w:type="spellStart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оварныи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̆ запас слов </w:t>
      </w:r>
    </w:p>
    <w:p w:rsidR="00CD084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ниченныи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̆ запас </w:t>
      </w:r>
      <w:proofErr w:type="gramStart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щих</w:t>
      </w:r>
      <w:proofErr w:type="gram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ведений </w:t>
      </w: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представлений </w:t>
      </w:r>
    </w:p>
    <w:p w:rsidR="00CD084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удности в </w:t>
      </w:r>
      <w:proofErr w:type="spellStart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чёте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решении задач </w:t>
      </w:r>
      <w:r w:rsidR="00AB378A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 математике </w:t>
      </w:r>
    </w:p>
    <w:p w:rsidR="003B7AA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еобразное поведение </w:t>
      </w:r>
    </w:p>
    <w:p w:rsidR="003B7AA2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кии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̆ навык самоконтроля </w:t>
      </w:r>
    </w:p>
    <w:p w:rsidR="00DC7FBB" w:rsidRPr="00F37A40" w:rsidRDefault="00856C03" w:rsidP="00DE2E91">
      <w:pPr>
        <w:spacing w:line="24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0842" w:rsidRPr="00F37A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</w:t>
      </w:r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зрелость эмоционально-</w:t>
      </w:r>
      <w:proofErr w:type="spellStart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левои</w:t>
      </w:r>
      <w:proofErr w:type="spellEnd"/>
      <w:r w:rsidR="00CD0842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̆ </w:t>
      </w:r>
      <w:r w:rsidR="00AB378A" w:rsidRP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F37A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фер</w:t>
      </w:r>
      <w:r w:rsidR="007C0B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</w:t>
      </w:r>
    </w:p>
    <w:p w:rsidR="007C0B66" w:rsidRDefault="007C0B66" w:rsidP="00DE2E91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0B66" w:rsidRDefault="002D6B08" w:rsidP="00DE2E91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лассификация ЗПР</w:t>
      </w:r>
    </w:p>
    <w:p w:rsidR="002D6B08" w:rsidRPr="00F37A40" w:rsidRDefault="002D6B08" w:rsidP="00DE2E91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бединской К.С.</w:t>
      </w:r>
    </w:p>
    <w:p w:rsidR="00CD0842" w:rsidRPr="00F37A40" w:rsidRDefault="002A0ED5" w:rsidP="00DE2E91">
      <w:pPr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37A40">
        <w:rPr>
          <w:rFonts w:ascii="Times New Roman" w:eastAsia="Times New Roman" w:hAnsi="Times New Roman" w:cs="Times New Roman"/>
          <w:b/>
          <w:bCs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D7FCA" wp14:editId="622C261F">
                <wp:simplePos x="0" y="0"/>
                <wp:positionH relativeFrom="column">
                  <wp:posOffset>-165373</wp:posOffset>
                </wp:positionH>
                <wp:positionV relativeFrom="paragraph">
                  <wp:posOffset>5806</wp:posOffset>
                </wp:positionV>
                <wp:extent cx="182880" cy="169817"/>
                <wp:effectExtent l="0" t="19050" r="45720" b="4000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98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990BA" id="Стрелка вправо 1" o:spid="_x0000_s1026" type="#_x0000_t13" style="position:absolute;margin-left:-13pt;margin-top:.45pt;width:14.4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" adj="11571" fillcolor="#4472c4" strokecolor="#2f528f" strokeweight="1pt"/>
            </w:pict>
          </mc:Fallback>
        </mc:AlternateContent>
      </w:r>
      <w:r w:rsidR="00B17B50"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BC44DE" w:rsidRPr="00F37A40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BC44DE" w:rsidRPr="00F37A4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D6B08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ЗПР конституционального </w:t>
      </w:r>
      <w:r w:rsidR="00B17B50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2D6B08" w:rsidRPr="00F37A40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происхождения </w:t>
      </w:r>
    </w:p>
    <w:p w:rsidR="00BC44DE" w:rsidRPr="00F37A40" w:rsidRDefault="00B17B50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BC44DE" w:rsidRPr="00F37A40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BC44DE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Соматогенная форма задержки психического развития</w:t>
      </w:r>
    </w:p>
    <w:p w:rsidR="00BC44DE" w:rsidRPr="00F37A40" w:rsidRDefault="00B17B50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BC44DE" w:rsidRPr="00F37A40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BC44DE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Задержка психического развития психогенного происхожде</w:t>
      </w:r>
      <w:r w:rsidR="00BC44DE" w:rsidRPr="00F37A40">
        <w:rPr>
          <w:rFonts w:ascii="Times New Roman" w:hAnsi="Times New Roman" w:cs="Times New Roman"/>
          <w:color w:val="002060"/>
          <w:sz w:val="28"/>
          <w:szCs w:val="28"/>
        </w:rPr>
        <w:softHyphen/>
        <w:t>ния</w:t>
      </w:r>
    </w:p>
    <w:p w:rsidR="00BC44DE" w:rsidRPr="00F37A40" w:rsidRDefault="00B17B50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BC44DE" w:rsidRPr="00F37A40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BC44DE" w:rsidRPr="00F37A40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Задержка психического развития церебрально-органического генеза</w:t>
      </w:r>
    </w:p>
    <w:p w:rsidR="00BC44DE" w:rsidRPr="00F37A40" w:rsidRDefault="00BC44DE" w:rsidP="00DE2E91">
      <w:pPr>
        <w:jc w:val="both"/>
        <w:rPr>
          <w:rFonts w:ascii="Times New Roman" w:hAnsi="Times New Roman" w:cs="Times New Roman"/>
          <w:color w:val="002060"/>
        </w:rPr>
      </w:pPr>
    </w:p>
    <w:p w:rsidR="00CD0842" w:rsidRPr="00F37A40" w:rsidRDefault="00CD0842" w:rsidP="00DE2E91">
      <w:pPr>
        <w:jc w:val="both"/>
        <w:rPr>
          <w:rFonts w:ascii="Times New Roman" w:hAnsi="Times New Roman" w:cs="Times New Roman"/>
          <w:color w:val="002060"/>
        </w:rPr>
      </w:pPr>
    </w:p>
    <w:p w:rsidR="00CD0842" w:rsidRPr="00F37A40" w:rsidRDefault="00B17B50" w:rsidP="00DE2E91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>ФГОС образования обучающихся с ЗПР</w:t>
      </w:r>
    </w:p>
    <w:p w:rsidR="00B17B50" w:rsidRPr="00F37A40" w:rsidRDefault="00B17B50" w:rsidP="00DE2E91">
      <w:pPr>
        <w:jc w:val="both"/>
        <w:rPr>
          <w:rFonts w:ascii="Times New Roman" w:hAnsi="Times New Roman" w:cs="Times New Roman"/>
        </w:rPr>
      </w:pPr>
    </w:p>
    <w:p w:rsidR="003F3075" w:rsidRPr="00F37A40" w:rsidRDefault="002A0ED5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eastAsia="Times New Roman" w:hAnsi="Times New Roman" w:cs="Times New Roman"/>
          <w:b/>
          <w:bCs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F66E0" wp14:editId="13DA83A2">
                <wp:simplePos x="0" y="0"/>
                <wp:positionH relativeFrom="column">
                  <wp:posOffset>-173355</wp:posOffset>
                </wp:positionH>
                <wp:positionV relativeFrom="paragraph">
                  <wp:posOffset>70848</wp:posOffset>
                </wp:positionV>
                <wp:extent cx="182880" cy="169817"/>
                <wp:effectExtent l="0" t="19050" r="45720" b="4000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98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F13EA" id="Стрелка вправо 2" o:spid="_x0000_s1026" type="#_x0000_t13" style="position:absolute;margin-left:-13.65pt;margin-top:5.6pt;width:14.4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" adj="11571" fillcolor="#4472c4" strokecolor="#2f528f" strokeweight="1pt"/>
            </w:pict>
          </mc:Fallback>
        </mc:AlternateContent>
      </w:r>
      <w:r w:rsidR="00B17B50"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9F76E0" w:rsidRPr="00F37A40">
        <w:rPr>
          <w:rFonts w:ascii="Times New Roman" w:hAnsi="Times New Roman" w:cs="Times New Roman"/>
          <w:b/>
          <w:color w:val="002060"/>
          <w:sz w:val="28"/>
          <w:szCs w:val="28"/>
        </w:rPr>
        <w:t>Вариант 1. Вариант 7.1</w:t>
      </w:r>
      <w:r w:rsidR="009F76E0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B17B50" w:rsidRPr="00F37A40" w:rsidRDefault="00B17B50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</w:t>
      </w:r>
    </w:p>
    <w:p w:rsidR="00B17B50" w:rsidRPr="00F37A40" w:rsidRDefault="00B17B50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eastAsia="Times New Roman" w:hAnsi="Times New Roman" w:cs="Times New Roman"/>
          <w:b/>
          <w:bCs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892AD" wp14:editId="1B1FD2DD">
                <wp:simplePos x="0" y="0"/>
                <wp:positionH relativeFrom="column">
                  <wp:posOffset>-91259</wp:posOffset>
                </wp:positionH>
                <wp:positionV relativeFrom="paragraph">
                  <wp:posOffset>13063</wp:posOffset>
                </wp:positionV>
                <wp:extent cx="182880" cy="169817"/>
                <wp:effectExtent l="0" t="19050" r="45720" b="4000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98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9FAED" id="Стрелка вправо 31" o:spid="_x0000_s1026" type="#_x0000_t13" style="position:absolute;margin-left:-7.2pt;margin-top:1.05pt;width:14.4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" adj="11571" fillcolor="#4472c4 [3204]" strokecolor="#1f3763 [1604]" strokeweight="1pt"/>
            </w:pict>
          </mc:Fallback>
        </mc:AlternateContent>
      </w: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9F76E0" w:rsidRPr="00F37A40">
        <w:rPr>
          <w:rFonts w:ascii="Times New Roman" w:hAnsi="Times New Roman" w:cs="Times New Roman"/>
          <w:b/>
          <w:color w:val="002060"/>
          <w:sz w:val="28"/>
          <w:szCs w:val="28"/>
        </w:rPr>
        <w:t>Вариант 2. Вариант 7.2</w:t>
      </w:r>
      <w:r w:rsidR="009F76E0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предполагает,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F76E0" w:rsidRPr="00F37A40">
        <w:rPr>
          <w:rFonts w:ascii="Times New Roman" w:hAnsi="Times New Roman" w:cs="Times New Roman"/>
          <w:color w:val="002060"/>
          <w:sz w:val="28"/>
          <w:szCs w:val="28"/>
        </w:rPr>
        <w:t>что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F76E0"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обучающийся с ЗПР </w:t>
      </w:r>
      <w:r w:rsidR="009F76E0" w:rsidRPr="00F37A40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пять лет, за счет введения первого дополнительного класса. Предусмотрено комплексное психолого-педагогическое сопровождение, обязательная коррекционно-развивающая область,  специальные приемы обучения.</w:t>
      </w:r>
    </w:p>
    <w:p w:rsidR="00B17B50" w:rsidRDefault="00B17B50"/>
    <w:p w:rsidR="007C0B66" w:rsidRDefault="007C0B66"/>
    <w:p w:rsidR="007C0B66" w:rsidRDefault="007C0B66"/>
    <w:p w:rsidR="00B17B50" w:rsidRDefault="00B17B50"/>
    <w:p w:rsidR="00F37A40" w:rsidRDefault="007C0B66" w:rsidP="00DE6A1D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2867DE" wp14:editId="586AB694">
            <wp:extent cx="2900051" cy="1933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274" cy="19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40" w:rsidRDefault="00F37A40" w:rsidP="00DE6A1D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37A40" w:rsidRDefault="00F37A40" w:rsidP="00DE6A1D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C0B66" w:rsidRDefault="007C0B66" w:rsidP="00DE6A1D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E6A1D" w:rsidRPr="00F37A40" w:rsidRDefault="00DE6A1D" w:rsidP="00DE6A1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Целью деятельности Ресурсного центра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является консультативно-методическое сопровождение детей, родителей, педагогических работников общеобразовательных организаций Республики Башкортостан по актуальным вопросам коррекционной педагогики.</w:t>
      </w:r>
    </w:p>
    <w:p w:rsidR="00F37A40" w:rsidRPr="00F37A40" w:rsidRDefault="00F37A40">
      <w:pPr>
        <w:rPr>
          <w:rFonts w:ascii="Times New Roman" w:hAnsi="Times New Roman" w:cs="Times New Roman"/>
          <w:color w:val="002060"/>
        </w:rPr>
      </w:pPr>
    </w:p>
    <w:p w:rsidR="00DE6A1D" w:rsidRDefault="00DE6A1D">
      <w:pPr>
        <w:rPr>
          <w:rFonts w:ascii="Tahoma" w:hAnsi="Tahoma"/>
          <w:color w:val="002060"/>
        </w:rPr>
      </w:pPr>
    </w:p>
    <w:p w:rsidR="00DE6A1D" w:rsidRPr="00F37A40" w:rsidRDefault="00DE6A1D" w:rsidP="00DE6A1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37A40">
        <w:rPr>
          <w:rFonts w:ascii="Times New Roman" w:hAnsi="Times New Roman" w:cs="Times New Roman"/>
          <w:b/>
          <w:color w:val="002060"/>
          <w:sz w:val="32"/>
          <w:szCs w:val="32"/>
        </w:rPr>
        <w:t>Направления деятельности РРЦ</w:t>
      </w:r>
    </w:p>
    <w:p w:rsidR="00DE6A1D" w:rsidRPr="00F37A40" w:rsidRDefault="00DE6A1D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DE6A1D" w:rsidRPr="00F37A40" w:rsidRDefault="00DE6A1D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>.Методическая, информационная, просветительская, диагностическая, консультационная, психолого-педагогическая поддержка педагогов и родителей по вопросам коррекции и обучения детей с задержкой психического развития, распространение эффективных практик психолого-педагогической диагностики особенностей развития.</w:t>
      </w:r>
    </w:p>
    <w:p w:rsidR="00DE6A1D" w:rsidRPr="00F37A40" w:rsidRDefault="00DE6A1D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>Организация и проведение мероприятий для родителей (законных представителей) и педагогов по вопросам методического сопровождения детей  с задержкой психического развития.</w:t>
      </w:r>
    </w:p>
    <w:p w:rsidR="00B17B50" w:rsidRPr="00F37A40" w:rsidRDefault="00DE6A1D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Консультирование родителей (законных представителей) и </w:t>
      </w:r>
      <w:bookmarkStart w:id="0" w:name="_GoBack"/>
      <w:r w:rsidRPr="00F37A40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едагогов по вопросам коррекции, обучения и воспитания  детей  с задержкой психического развития.</w:t>
      </w:r>
    </w:p>
    <w:p w:rsidR="00DE6A1D" w:rsidRPr="00F37A40" w:rsidRDefault="00DE6A1D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Консультирование  родителей (законных представителей) и педагогов  с помощью психолого </w:t>
      </w:r>
      <w:proofErr w:type="gramStart"/>
      <w:r w:rsidRPr="00F37A40">
        <w:rPr>
          <w:rFonts w:ascii="Times New Roman" w:hAnsi="Times New Roman" w:cs="Times New Roman"/>
          <w:color w:val="002060"/>
          <w:sz w:val="28"/>
          <w:szCs w:val="28"/>
        </w:rPr>
        <w:t>-п</w:t>
      </w:r>
      <w:proofErr w:type="gramEnd"/>
      <w:r w:rsidRPr="00F37A40">
        <w:rPr>
          <w:rFonts w:ascii="Times New Roman" w:hAnsi="Times New Roman" w:cs="Times New Roman"/>
          <w:color w:val="002060"/>
          <w:sz w:val="28"/>
          <w:szCs w:val="28"/>
        </w:rPr>
        <w:t>едагогического консилиума.</w:t>
      </w:r>
    </w:p>
    <w:p w:rsidR="00DE6A1D" w:rsidRPr="00F37A40" w:rsidRDefault="00DE6A1D" w:rsidP="00DE2E9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b/>
          <w:color w:val="002060"/>
          <w:sz w:val="28"/>
          <w:szCs w:val="28"/>
        </w:rPr>
        <w:t>5.</w:t>
      </w:r>
      <w:r w:rsidRPr="00F37A4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F37A40">
        <w:rPr>
          <w:rFonts w:ascii="Times New Roman" w:hAnsi="Times New Roman" w:cs="Times New Roman"/>
          <w:color w:val="002060"/>
          <w:sz w:val="28"/>
          <w:szCs w:val="28"/>
        </w:rPr>
        <w:t>Организация  и проведение мероприятий по вопросам разработки и реализации адаптированных основных образовательных программ,  индивидуальных учебных планов для обучающихся с задержкой психического развития</w:t>
      </w:r>
      <w:proofErr w:type="gramEnd"/>
    </w:p>
    <w:bookmarkEnd w:id="0"/>
    <w:p w:rsidR="00B17B50" w:rsidRPr="00F37A40" w:rsidRDefault="00B17B5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17B50" w:rsidRPr="00F37A40" w:rsidRDefault="00155B44" w:rsidP="00155B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37A40">
        <w:rPr>
          <w:rFonts w:ascii="Times New Roman" w:hAnsi="Times New Roman" w:cs="Times New Roman"/>
          <w:b/>
          <w:color w:val="002060"/>
          <w:sz w:val="32"/>
          <w:szCs w:val="32"/>
        </w:rPr>
        <w:t>Опорная школа</w:t>
      </w:r>
    </w:p>
    <w:p w:rsidR="00B17B50" w:rsidRPr="00F37A40" w:rsidRDefault="00155B4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37A40">
        <w:rPr>
          <w:rFonts w:ascii="Times New Roman" w:hAnsi="Times New Roman" w:cs="Times New Roman"/>
          <w:color w:val="002060"/>
          <w:sz w:val="28"/>
          <w:szCs w:val="28"/>
        </w:rPr>
        <w:t>Муниципальное общеобразовательное    бюджетное учреждение Центр образования «Олимп» с. Михайловка</w:t>
      </w:r>
      <w:r w:rsidRPr="00F37A4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муниципального района Уфимский район Республики Башкортостан</w:t>
      </w:r>
    </w:p>
    <w:p w:rsidR="00CD0842" w:rsidRPr="00F37A40" w:rsidRDefault="00CD0842">
      <w:pPr>
        <w:rPr>
          <w:rFonts w:ascii="Times New Roman" w:hAnsi="Times New Roman" w:cs="Times New Roman"/>
        </w:rPr>
      </w:pPr>
    </w:p>
    <w:p w:rsidR="00F37A40" w:rsidRDefault="00F37A40" w:rsidP="003B7AA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37A40" w:rsidRDefault="002A0ED5" w:rsidP="003B7AA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C45A7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РЦ «Учим учиться»</w:t>
      </w:r>
    </w:p>
    <w:p w:rsidR="000C45A7" w:rsidRPr="000C45A7" w:rsidRDefault="000C45A7" w:rsidP="003B7AA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A0ED5" w:rsidRPr="000C45A7" w:rsidRDefault="002A0ED5" w:rsidP="000C45A7">
      <w:pPr>
        <w:jc w:val="center"/>
        <w:rPr>
          <w:rFonts w:ascii="Times New Roman" w:hAnsi="Times New Roman" w:cs="Times New Roman"/>
          <w:bCs/>
          <w:color w:val="002060"/>
        </w:rPr>
      </w:pPr>
      <w:r w:rsidRPr="000C45A7">
        <w:rPr>
          <w:rFonts w:ascii="Times New Roman" w:hAnsi="Times New Roman" w:cs="Times New Roman"/>
          <w:bCs/>
          <w:color w:val="002060"/>
        </w:rPr>
        <w:t>450001, Республика Башкортостан,</w:t>
      </w:r>
    </w:p>
    <w:p w:rsidR="002A0ED5" w:rsidRPr="000C45A7" w:rsidRDefault="002A0ED5" w:rsidP="000C45A7">
      <w:pPr>
        <w:jc w:val="center"/>
        <w:rPr>
          <w:rFonts w:ascii="Times New Roman" w:hAnsi="Times New Roman" w:cs="Times New Roman"/>
          <w:bCs/>
          <w:color w:val="002060"/>
        </w:rPr>
      </w:pPr>
      <w:r w:rsidRPr="000C45A7">
        <w:rPr>
          <w:rFonts w:ascii="Times New Roman" w:hAnsi="Times New Roman" w:cs="Times New Roman"/>
          <w:bCs/>
          <w:color w:val="002060"/>
        </w:rPr>
        <w:t>г. Уфа,  ул. Большая Гражданская, 30</w:t>
      </w:r>
    </w:p>
    <w:p w:rsidR="002A0ED5" w:rsidRPr="000C45A7" w:rsidRDefault="002A0ED5" w:rsidP="000C45A7">
      <w:pPr>
        <w:jc w:val="center"/>
        <w:rPr>
          <w:rFonts w:ascii="Times New Roman" w:hAnsi="Times New Roman" w:cs="Times New Roman"/>
          <w:bCs/>
          <w:color w:val="002060"/>
        </w:rPr>
      </w:pPr>
      <w:r w:rsidRPr="000C45A7">
        <w:rPr>
          <w:rFonts w:ascii="Times New Roman" w:hAnsi="Times New Roman" w:cs="Times New Roman"/>
          <w:bCs/>
          <w:color w:val="002060"/>
        </w:rPr>
        <w:t>Тел.: 8 347 223-48-17</w:t>
      </w:r>
    </w:p>
    <w:p w:rsidR="002A0ED5" w:rsidRPr="000C45A7" w:rsidRDefault="002A0ED5" w:rsidP="000C45A7">
      <w:pPr>
        <w:jc w:val="center"/>
        <w:rPr>
          <w:rFonts w:ascii="Times New Roman" w:hAnsi="Times New Roman" w:cs="Times New Roman"/>
          <w:bCs/>
          <w:color w:val="002060"/>
        </w:rPr>
      </w:pPr>
      <w:r w:rsidRPr="000C45A7">
        <w:rPr>
          <w:rFonts w:ascii="Times New Roman" w:hAnsi="Times New Roman" w:cs="Times New Roman"/>
          <w:bCs/>
          <w:color w:val="002060"/>
        </w:rPr>
        <w:t>Сайт</w:t>
      </w:r>
      <w:r w:rsidR="000C45A7">
        <w:rPr>
          <w:rFonts w:ascii="Times New Roman" w:hAnsi="Times New Roman" w:cs="Times New Roman"/>
          <w:bCs/>
          <w:color w:val="002060"/>
        </w:rPr>
        <w:t xml:space="preserve">   </w:t>
      </w:r>
      <w:r w:rsidR="000C45A7" w:rsidRPr="000C45A7">
        <w:rPr>
          <w:rFonts w:ascii="Times New Roman" w:hAnsi="Times New Roman" w:cs="Times New Roman"/>
          <w:bCs/>
          <w:color w:val="002060"/>
        </w:rPr>
        <w:t>http://school120ufa.ru/</w:t>
      </w:r>
    </w:p>
    <w:p w:rsidR="002A0ED5" w:rsidRPr="000C45A7" w:rsidRDefault="000C45A7" w:rsidP="000C45A7">
      <w:pPr>
        <w:jc w:val="center"/>
        <w:rPr>
          <w:rFonts w:ascii="Times New Roman" w:hAnsi="Times New Roman" w:cs="Times New Roman"/>
          <w:bCs/>
          <w:color w:val="002060"/>
        </w:rPr>
      </w:pPr>
      <w:r w:rsidRPr="000C45A7">
        <w:rPr>
          <w:rFonts w:ascii="Times New Roman" w:hAnsi="Times New Roman" w:cs="Times New Roman"/>
          <w:color w:val="002060"/>
          <w:shd w:val="clear" w:color="auto" w:fill="FFFFFF"/>
        </w:rPr>
        <w:t>Эл. почта: school120-7@bk.ru</w:t>
      </w:r>
    </w:p>
    <w:p w:rsidR="00F37A40" w:rsidRPr="000C45A7" w:rsidRDefault="00F37A40" w:rsidP="000C45A7">
      <w:pPr>
        <w:jc w:val="center"/>
        <w:rPr>
          <w:rFonts w:ascii="Times New Roman" w:hAnsi="Times New Roman" w:cs="Times New Roman"/>
          <w:bCs/>
          <w:color w:val="002060"/>
        </w:rPr>
      </w:pPr>
    </w:p>
    <w:p w:rsidR="00F37A40" w:rsidRPr="000C45A7" w:rsidRDefault="00F37A40" w:rsidP="000C45A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37A40" w:rsidRPr="00F37A40" w:rsidRDefault="00F37A40" w:rsidP="002A0ED5">
      <w:pPr>
        <w:jc w:val="center"/>
        <w:rPr>
          <w:rFonts w:ascii="Times New Roman" w:hAnsi="Times New Roman" w:cs="Times New Roman"/>
          <w:bCs/>
          <w:color w:val="002060"/>
          <w:sz w:val="22"/>
          <w:szCs w:val="22"/>
        </w:rPr>
      </w:pPr>
      <w:bookmarkStart w:id="1" w:name="_Hlk164761401"/>
      <w:r w:rsidRPr="00F37A40">
        <w:rPr>
          <w:rFonts w:ascii="Times New Roman" w:hAnsi="Times New Roman" w:cs="Times New Roman"/>
          <w:bCs/>
          <w:color w:val="002060"/>
          <w:sz w:val="22"/>
          <w:szCs w:val="22"/>
        </w:rPr>
        <w:lastRenderedPageBreak/>
        <w:t xml:space="preserve">МИНИСТЕРСТВО </w:t>
      </w:r>
      <w:r>
        <w:rPr>
          <w:rFonts w:ascii="Times New Roman" w:hAnsi="Times New Roman" w:cs="Times New Roman"/>
          <w:bCs/>
          <w:color w:val="002060"/>
          <w:sz w:val="22"/>
          <w:szCs w:val="22"/>
        </w:rPr>
        <w:t>ОБРАЗ</w:t>
      </w:r>
      <w:r w:rsidRPr="00F37A40">
        <w:rPr>
          <w:rFonts w:ascii="Times New Roman" w:hAnsi="Times New Roman" w:cs="Times New Roman"/>
          <w:bCs/>
          <w:color w:val="002060"/>
          <w:sz w:val="22"/>
          <w:szCs w:val="22"/>
        </w:rPr>
        <w:t>ОВАНИЯ И НАУКИ  РЕСПУБЛИКИ  БАШКОРТОСТАН</w:t>
      </w:r>
    </w:p>
    <w:bookmarkEnd w:id="1"/>
    <w:p w:rsidR="00F37A40" w:rsidRPr="00F37A40" w:rsidRDefault="00F37A40" w:rsidP="003B7AA2">
      <w:pPr>
        <w:jc w:val="center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:rsidR="00F37A40" w:rsidRDefault="00F37A40" w:rsidP="003B7AA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37A40" w:rsidRDefault="00F37A40" w:rsidP="003B7AA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D0842" w:rsidRDefault="003B7AA2" w:rsidP="00F37A40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Hlk164761425"/>
      <w:r w:rsidRPr="00F37A4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егиональный Ресурсный центр коррекции, консультации, обучения детей и подростков с задержкой  психического развития </w:t>
      </w:r>
      <w:r w:rsidRPr="00F37A40">
        <w:rPr>
          <w:rFonts w:ascii="Times New Roman" w:hAnsi="Times New Roman" w:cs="Times New Roman"/>
          <w:b/>
          <w:bCs/>
          <w:color w:val="002060"/>
          <w:sz w:val="32"/>
          <w:szCs w:val="32"/>
        </w:rPr>
        <w:br/>
      </w:r>
      <w:r w:rsidRPr="00F37A40">
        <w:rPr>
          <w:rFonts w:ascii="Times New Roman" w:hAnsi="Times New Roman" w:cs="Times New Roman"/>
          <w:b/>
          <w:bCs/>
          <w:color w:val="002060"/>
          <w:sz w:val="32"/>
          <w:szCs w:val="32"/>
        </w:rPr>
        <w:br/>
        <w:t>«УЧИМ УЧИТЬСЯ»</w:t>
      </w:r>
    </w:p>
    <w:bookmarkEnd w:id="2"/>
    <w:p w:rsidR="002A0ED5" w:rsidRDefault="002A0ED5" w:rsidP="00F37A40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A0ED5" w:rsidRPr="00F37A40" w:rsidRDefault="002A0ED5" w:rsidP="00F37A4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CD0842" w:rsidRDefault="00CD0842"/>
    <w:p w:rsidR="00CD0842" w:rsidRDefault="003B7AA2" w:rsidP="003B7AA2">
      <w:pPr>
        <w:jc w:val="center"/>
      </w:pPr>
      <w:r w:rsidRPr="003B7AA2">
        <w:rPr>
          <w:noProof/>
          <w:lang w:eastAsia="ru-RU"/>
        </w:rPr>
        <w:drawing>
          <wp:inline distT="0" distB="0" distL="0" distR="0" wp14:anchorId="5B684602" wp14:editId="4A529A09">
            <wp:extent cx="2934586" cy="2563603"/>
            <wp:effectExtent l="0" t="0" r="0" b="1905"/>
            <wp:docPr id="1025" name="Рисунок 4" descr="/var/folders/l1/gyc7ksln01bc03lv_2ffhnr80000gn/T/com.microsoft.Word/WebArchiveCopyPasteTempFiles/4.jpe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3CA8B8-57E7-CA42-897C-36B6CC4CE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4" descr="/var/folders/l1/gyc7ksln01bc03lv_2ffhnr80000gn/T/com.microsoft.Word/WebArchiveCopyPasteTempFiles/4.jpe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3CA8B8-57E7-CA42-897C-36B6CC4CEA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73" cy="25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5A7" w:rsidRDefault="000C45A7" w:rsidP="003B7AA2">
      <w:pPr>
        <w:jc w:val="center"/>
      </w:pPr>
    </w:p>
    <w:p w:rsidR="000C45A7" w:rsidRDefault="000C45A7" w:rsidP="003B7AA2">
      <w:pPr>
        <w:jc w:val="center"/>
      </w:pPr>
    </w:p>
    <w:p w:rsidR="00CD0842" w:rsidRPr="007C0B66" w:rsidRDefault="000C45A7" w:rsidP="007C0B66">
      <w:pPr>
        <w:jc w:val="center"/>
        <w:rPr>
          <w:color w:val="002060"/>
        </w:rPr>
      </w:pPr>
      <w:r w:rsidRPr="000C45A7">
        <w:rPr>
          <w:color w:val="002060"/>
        </w:rPr>
        <w:t>2024 г.</w:t>
      </w:r>
      <w:r w:rsidR="003B7AA2">
        <w:t xml:space="preserve">                                                                      </w:t>
      </w:r>
    </w:p>
    <w:sectPr w:rsidR="00CD0842" w:rsidRPr="007C0B66" w:rsidSect="007C0B66">
      <w:pgSz w:w="16840" w:h="11900" w:orient="landscape"/>
      <w:pgMar w:top="720" w:right="720" w:bottom="720" w:left="72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6A7"/>
    <w:multiLevelType w:val="hybridMultilevel"/>
    <w:tmpl w:val="E84C3640"/>
    <w:lvl w:ilvl="0" w:tplc="B08A2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102F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FC6C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721D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3E55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24B7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009D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08F5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166E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31E8A"/>
    <w:multiLevelType w:val="hybridMultilevel"/>
    <w:tmpl w:val="931CFE0E"/>
    <w:lvl w:ilvl="0" w:tplc="1F5EDCC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34E7075"/>
    <w:multiLevelType w:val="hybridMultilevel"/>
    <w:tmpl w:val="191A53F4"/>
    <w:lvl w:ilvl="0" w:tplc="3FC0F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C6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AC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68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C0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92F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8F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65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63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6F03A9C"/>
    <w:multiLevelType w:val="hybridMultilevel"/>
    <w:tmpl w:val="11A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D3ED0"/>
    <w:multiLevelType w:val="multilevel"/>
    <w:tmpl w:val="D35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41331"/>
    <w:multiLevelType w:val="hybridMultilevel"/>
    <w:tmpl w:val="08E47618"/>
    <w:lvl w:ilvl="0" w:tplc="F724D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7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EA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07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88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60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46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02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8A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42"/>
    <w:rsid w:val="000A0916"/>
    <w:rsid w:val="000C45A7"/>
    <w:rsid w:val="001150E8"/>
    <w:rsid w:val="001232D5"/>
    <w:rsid w:val="00155B44"/>
    <w:rsid w:val="002A0ED5"/>
    <w:rsid w:val="002D6B08"/>
    <w:rsid w:val="003B7AA2"/>
    <w:rsid w:val="003F3075"/>
    <w:rsid w:val="004664B6"/>
    <w:rsid w:val="005C1E59"/>
    <w:rsid w:val="006313BA"/>
    <w:rsid w:val="0068417F"/>
    <w:rsid w:val="00782707"/>
    <w:rsid w:val="007C0B66"/>
    <w:rsid w:val="00856C03"/>
    <w:rsid w:val="009F76E0"/>
    <w:rsid w:val="00AB378A"/>
    <w:rsid w:val="00B17B50"/>
    <w:rsid w:val="00B4655C"/>
    <w:rsid w:val="00BC44DE"/>
    <w:rsid w:val="00C86842"/>
    <w:rsid w:val="00CD0842"/>
    <w:rsid w:val="00D93D90"/>
    <w:rsid w:val="00DE2E91"/>
    <w:rsid w:val="00DE6A1D"/>
    <w:rsid w:val="00E27EA9"/>
    <w:rsid w:val="00F37A40"/>
    <w:rsid w:val="00F94B27"/>
    <w:rsid w:val="00F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856C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6C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6C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6C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6C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6C03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C03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D6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856C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6C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6C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6C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6C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6C03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C03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D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55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4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9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/var/folders/l1/gyc7ksln01bc03lv_2ffhnr80000gn/T/com.microsoft.Word/WebArchiveCopyPasteTempFiles/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92E5F-62EE-4E04-A1C0-53C171BE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рат Шафиков</cp:lastModifiedBy>
  <cp:revision>2</cp:revision>
  <dcterms:created xsi:type="dcterms:W3CDTF">2024-04-24T13:35:00Z</dcterms:created>
  <dcterms:modified xsi:type="dcterms:W3CDTF">2024-04-24T13:35:00Z</dcterms:modified>
</cp:coreProperties>
</file>